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3F05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283F05">
        <w:rPr>
          <w:rFonts w:ascii="Times New Roman" w:hAnsi="Times New Roman" w:cs="Times New Roman"/>
          <w:sz w:val="28"/>
          <w:szCs w:val="28"/>
        </w:rPr>
        <w:t xml:space="preserve"> Мостовской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283F05">
        <w:rPr>
          <w:rFonts w:ascii="Times New Roman" w:hAnsi="Times New Roman" w:cs="Times New Roman"/>
          <w:sz w:val="28"/>
          <w:szCs w:val="28"/>
        </w:rPr>
        <w:t>3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283F05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89636C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E11BAE">
        <w:trPr>
          <w:trHeight w:val="1844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72418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м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E11BAE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8E4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418" w:rsidRPr="00B65EF9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-6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й цех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8-432-03-66</w:t>
            </w:r>
          </w:p>
          <w:p w:rsidR="00D227AC" w:rsidRDefault="00D227AC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з</w:t>
            </w:r>
            <w:r w:rsidR="00E11BAE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D533AF" w:rsidRPr="00D82886" w:rsidRDefault="00E11BA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18 0808314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8E4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ельскохозяйственный 1-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283F0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89636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B65EF9" w:rsidRDefault="00283F05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EF9"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A2718" w:rsidRDefault="00283F05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A27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B65EF9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F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B65EF9" w:rsidRDefault="00C72418" w:rsidP="00DF53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 w:rsidR="00283F05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4A" w:rsidRDefault="008D214A">
      <w:pPr>
        <w:spacing w:after="0" w:line="240" w:lineRule="auto"/>
      </w:pPr>
      <w:r>
        <w:separator/>
      </w:r>
    </w:p>
  </w:endnote>
  <w:endnote w:type="continuationSeparator" w:id="0">
    <w:p w:rsidR="008D214A" w:rsidRDefault="008D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4A" w:rsidRDefault="008D214A">
      <w:pPr>
        <w:spacing w:after="0" w:line="240" w:lineRule="auto"/>
      </w:pPr>
      <w:r>
        <w:separator/>
      </w:r>
    </w:p>
  </w:footnote>
  <w:footnote w:type="continuationSeparator" w:id="0">
    <w:p w:rsidR="008D214A" w:rsidRDefault="008D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718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632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3F05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A67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32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9D4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CC9"/>
    <w:rsid w:val="00892BFF"/>
    <w:rsid w:val="00893887"/>
    <w:rsid w:val="00893C25"/>
    <w:rsid w:val="00894EF4"/>
    <w:rsid w:val="008951AD"/>
    <w:rsid w:val="008957F5"/>
    <w:rsid w:val="0089636C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14A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30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198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29C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EF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7AC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3AF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534E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BAE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6F"/>
    <w:rsid w:val="00E560CA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9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5D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2804-F246-400C-973A-BEE8B68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7</cp:revision>
  <cp:lastPrinted>2020-08-26T13:48:00Z</cp:lastPrinted>
  <dcterms:created xsi:type="dcterms:W3CDTF">2020-08-27T07:07:00Z</dcterms:created>
  <dcterms:modified xsi:type="dcterms:W3CDTF">2022-11-25T12:47:00Z</dcterms:modified>
</cp:coreProperties>
</file>